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60BAF" w:rsidRPr="00624220" w:rsidTr="00363636">
        <w:trPr>
          <w:trHeight w:val="1237"/>
        </w:trPr>
        <w:tc>
          <w:tcPr>
            <w:tcW w:w="1134" w:type="dxa"/>
            <w:tcBorders>
              <w:bottom w:val="single" w:sz="4" w:space="0" w:color="auto"/>
            </w:tcBorders>
          </w:tcPr>
          <w:p w:rsidR="00160BAF" w:rsidRPr="00624220" w:rsidRDefault="00CD3AA5" w:rsidP="00A316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BAF" w:rsidRPr="00624220" w:rsidRDefault="00160BAF" w:rsidP="00A316C7">
            <w:pPr>
              <w:ind w:left="-213" w:firstLine="213"/>
              <w:jc w:val="center"/>
              <w:rPr>
                <w:sz w:val="16"/>
                <w:szCs w:val="16"/>
              </w:rPr>
            </w:pPr>
            <w:r w:rsidRPr="00624220">
              <w:rPr>
                <w:rFonts w:hint="eastAsia"/>
                <w:sz w:val="16"/>
                <w:szCs w:val="16"/>
              </w:rPr>
              <w:t>係</w:t>
            </w:r>
            <w:r w:rsidR="00A316C7">
              <w:rPr>
                <w:rFonts w:hint="eastAsia"/>
                <w:sz w:val="16"/>
                <w:szCs w:val="16"/>
              </w:rPr>
              <w:t xml:space="preserve">　</w:t>
            </w:r>
            <w:r w:rsidRPr="00624220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BAF" w:rsidRPr="00624220" w:rsidRDefault="00160BAF" w:rsidP="00A316C7">
            <w:pPr>
              <w:jc w:val="center"/>
              <w:rPr>
                <w:sz w:val="16"/>
                <w:szCs w:val="16"/>
              </w:rPr>
            </w:pPr>
            <w:r w:rsidRPr="00624220">
              <w:rPr>
                <w:rFonts w:hint="eastAsia"/>
                <w:sz w:val="16"/>
                <w:szCs w:val="16"/>
              </w:rPr>
              <w:t>課・所・場長</w:t>
            </w:r>
          </w:p>
        </w:tc>
      </w:tr>
    </w:tbl>
    <w:p w:rsidR="00BB373B" w:rsidRDefault="00BB373B" w:rsidP="0092062E">
      <w:pPr>
        <w:ind w:leftChars="139" w:left="284"/>
        <w:jc w:val="center"/>
        <w:rPr>
          <w:rFonts w:eastAsia="ＭＳ ゴシック"/>
        </w:rPr>
      </w:pPr>
    </w:p>
    <w:p w:rsidR="00BB373B" w:rsidRDefault="00CD3AA5" w:rsidP="00857398">
      <w:pPr>
        <w:jc w:val="center"/>
        <w:rPr>
          <w:rFonts w:eastAsia="ＭＳ ゴシック"/>
        </w:rPr>
      </w:pPr>
      <w:r>
        <w:rPr>
          <w:rFonts w:eastAsia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20" type="#_x0000_t202" style="position:absolute;left:0;text-align:left;margin-left:269.7pt;margin-top:5.75pt;width:175.65pt;height:21pt;z-index:251675648;v-text-anchor:middle" filled="f" strokecolor="black [3213]" strokeweight=".5pt">
            <v:textbox inset="5.85pt,.7pt,5.85pt,.7pt">
              <w:txbxContent>
                <w:p w:rsidR="00AE584D" w:rsidRPr="00AE584D" w:rsidRDefault="00A316C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 w:rsidR="00AE584D" w:rsidRPr="00AE584D">
                    <w:rPr>
                      <w:rFonts w:hint="eastAsia"/>
                      <w:sz w:val="22"/>
                      <w:szCs w:val="22"/>
                    </w:rPr>
                    <w:t xml:space="preserve">　　年　　月　　日受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印</w:t>
                  </w:r>
                </w:p>
              </w:txbxContent>
            </v:textbox>
          </v:shape>
        </w:pict>
      </w:r>
    </w:p>
    <w:p w:rsidR="00E36AB2" w:rsidRDefault="00CD3AA5" w:rsidP="00857398">
      <w:pPr>
        <w:jc w:val="center"/>
        <w:rPr>
          <w:rFonts w:eastAsia="ＭＳ ゴシック"/>
        </w:rPr>
      </w:pPr>
      <w:bookmarkStart w:id="0" w:name="_GoBack"/>
      <w:bookmarkEnd w:id="0"/>
      <w:r>
        <w:rPr>
          <w:rFonts w:ascii="ＭＳ 明朝" w:hAnsi="ＭＳ 明朝"/>
          <w:noProof/>
        </w:rPr>
        <w:pict>
          <v:shape id="_x0000_s2718" type="#_x0000_t202" style="position:absolute;left:0;text-align:left;margin-left:148.85pt;margin-top:121.3pt;width:296.5pt;height:107.5pt;z-index:251674624" o:regroupid="1" filled="f" strokeweight=".5pt">
            <v:textbox style="mso-next-textbox:#_x0000_s2718">
              <w:txbxContent>
                <w:p w:rsidR="00160BAF" w:rsidRPr="00CB228E" w:rsidRDefault="000E6742" w:rsidP="00A316C7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B228E">
                    <w:rPr>
                      <w:rFonts w:hint="eastAsia"/>
                      <w:sz w:val="16"/>
                      <w:szCs w:val="16"/>
                    </w:rPr>
                    <w:t>受注</w:t>
                  </w:r>
                  <w:r w:rsidR="00160BAF" w:rsidRPr="00CB228E">
                    <w:rPr>
                      <w:rFonts w:hint="eastAsia"/>
                      <w:sz w:val="16"/>
                      <w:szCs w:val="16"/>
                    </w:rPr>
                    <w:t>者</w:t>
                  </w:r>
                  <w:r w:rsidR="00CB228E" w:rsidRPr="00CB228E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160BAF" w:rsidRPr="00CB228E">
                    <w:rPr>
                      <w:rFonts w:hint="eastAsia"/>
                      <w:sz w:val="16"/>
                      <w:szCs w:val="16"/>
                    </w:rPr>
                    <w:t>住所</w:t>
                  </w:r>
                  <w:r w:rsidR="00CB228E" w:rsidRPr="00CB228E">
                    <w:rPr>
                      <w:rFonts w:hint="eastAsia"/>
                      <w:sz w:val="16"/>
                      <w:szCs w:val="16"/>
                    </w:rPr>
                    <w:t>、商号又は名称、代表者</w:t>
                  </w:r>
                  <w:r w:rsidR="00160BAF" w:rsidRPr="00CB228E">
                    <w:rPr>
                      <w:rFonts w:hint="eastAsia"/>
                      <w:sz w:val="16"/>
                      <w:szCs w:val="16"/>
                    </w:rPr>
                    <w:t>氏名</w:t>
                  </w:r>
                  <w:r w:rsidR="00A316C7">
                    <w:rPr>
                      <w:rFonts w:hint="eastAsia"/>
                      <w:sz w:val="16"/>
                      <w:szCs w:val="16"/>
                    </w:rPr>
                    <w:t>、電話番号</w:t>
                  </w:r>
                </w:p>
                <w:p w:rsidR="00160BAF" w:rsidRDefault="00160BAF" w:rsidP="00160BAF">
                  <w:pPr>
                    <w:ind w:right="840"/>
                  </w:pPr>
                </w:p>
                <w:p w:rsidR="000E6742" w:rsidRDefault="000E6742" w:rsidP="00160BAF">
                  <w:pPr>
                    <w:ind w:right="840"/>
                  </w:pPr>
                </w:p>
                <w:p w:rsidR="00CB228E" w:rsidRDefault="00CB228E" w:rsidP="00160BAF">
                  <w:pPr>
                    <w:ind w:right="840"/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2717" type="#_x0000_t202" style="position:absolute;left:0;text-align:left;margin-left:-5.85pt;margin-top:24.5pt;width:480.9pt;height:592.5pt;z-index:251673600" o:regroupid="1" filled="f" stroked="f" strokeweight="1pt">
            <v:textbox style="mso-next-textbox:#_x0000_s2717">
              <w:txbxContent>
                <w:p w:rsidR="00160BAF" w:rsidRDefault="0092062E" w:rsidP="00160BAF">
                  <w:r>
                    <w:rPr>
                      <w:rFonts w:hint="eastAsia"/>
                    </w:rPr>
                    <w:t xml:space="preserve">　</w:t>
                  </w:r>
                </w:p>
                <w:p w:rsidR="00160BAF" w:rsidRPr="0024724D" w:rsidRDefault="00160BAF" w:rsidP="00160BAF">
                  <w:pPr>
                    <w:rPr>
                      <w:sz w:val="22"/>
                      <w:szCs w:val="22"/>
                    </w:rPr>
                  </w:pPr>
                </w:p>
                <w:p w:rsidR="00160BAF" w:rsidRPr="0024724D" w:rsidRDefault="00160BAF" w:rsidP="00160BAF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24724D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電　子　媒　体　納　品　書</w:t>
                  </w:r>
                </w:p>
                <w:p w:rsidR="00160BAF" w:rsidRDefault="00160BAF" w:rsidP="00CB228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60BAF" w:rsidRPr="0024724D" w:rsidRDefault="00A316C7" w:rsidP="00A316C7">
                  <w:pPr>
                    <w:ind w:leftChars="1459" w:left="2976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 w:rsidRPr="0024724D">
                    <w:rPr>
                      <w:rFonts w:hint="eastAsia"/>
                      <w:sz w:val="22"/>
                      <w:szCs w:val="22"/>
                    </w:rPr>
                    <w:t xml:space="preserve">　　年　　月　　日</w:t>
                  </w:r>
                </w:p>
                <w:p w:rsidR="00160BAF" w:rsidRPr="0024724D" w:rsidRDefault="00A316C7" w:rsidP="00160BAF">
                  <w:pPr>
                    <w:rPr>
                      <w:sz w:val="22"/>
                      <w:szCs w:val="22"/>
                    </w:rPr>
                  </w:pPr>
                  <w:r w:rsidRPr="0024724D">
                    <w:rPr>
                      <w:rFonts w:hint="eastAsia"/>
                      <w:sz w:val="22"/>
                      <w:szCs w:val="22"/>
                    </w:rPr>
                    <w:t>広島市水道事業管理者</w:t>
                  </w:r>
                </w:p>
                <w:p w:rsidR="000E6742" w:rsidRPr="00A316C7" w:rsidRDefault="000E6742" w:rsidP="00160BAF">
                  <w:pPr>
                    <w:rPr>
                      <w:sz w:val="22"/>
                      <w:szCs w:val="22"/>
                    </w:rPr>
                  </w:pPr>
                </w:p>
                <w:p w:rsidR="000E6742" w:rsidRPr="0024724D" w:rsidRDefault="000E6742" w:rsidP="00160BAF">
                  <w:pPr>
                    <w:rPr>
                      <w:sz w:val="22"/>
                      <w:szCs w:val="22"/>
                    </w:rPr>
                  </w:pPr>
                </w:p>
                <w:p w:rsidR="000E6742" w:rsidRPr="0024724D" w:rsidRDefault="000E6742" w:rsidP="00160BAF">
                  <w:pPr>
                    <w:rPr>
                      <w:sz w:val="22"/>
                      <w:szCs w:val="22"/>
                    </w:rPr>
                  </w:pPr>
                </w:p>
                <w:p w:rsidR="000E6742" w:rsidRDefault="000E6742" w:rsidP="00160BAF">
                  <w:pPr>
                    <w:rPr>
                      <w:sz w:val="22"/>
                      <w:szCs w:val="22"/>
                    </w:rPr>
                  </w:pPr>
                </w:p>
                <w:p w:rsidR="0024724D" w:rsidRDefault="0024724D" w:rsidP="00160BAF">
                  <w:pPr>
                    <w:rPr>
                      <w:sz w:val="22"/>
                      <w:szCs w:val="22"/>
                    </w:rPr>
                  </w:pPr>
                </w:p>
                <w:p w:rsidR="0024724D" w:rsidRPr="0024724D" w:rsidRDefault="0024724D" w:rsidP="00160BAF">
                  <w:pPr>
                    <w:rPr>
                      <w:sz w:val="22"/>
                      <w:szCs w:val="22"/>
                    </w:rPr>
                  </w:pPr>
                </w:p>
                <w:p w:rsidR="00160BAF" w:rsidRDefault="00160BAF" w:rsidP="00160BAF">
                  <w:pPr>
                    <w:rPr>
                      <w:sz w:val="22"/>
                      <w:szCs w:val="22"/>
                    </w:rPr>
                  </w:pPr>
                </w:p>
                <w:p w:rsidR="0024724D" w:rsidRPr="0024724D" w:rsidRDefault="0024724D" w:rsidP="00160BAF">
                  <w:pPr>
                    <w:rPr>
                      <w:sz w:val="22"/>
                      <w:szCs w:val="22"/>
                    </w:rPr>
                  </w:pPr>
                </w:p>
                <w:p w:rsidR="00160BAF" w:rsidRPr="0024724D" w:rsidRDefault="00160BAF" w:rsidP="00CB228E">
                  <w:pPr>
                    <w:ind w:firstLineChars="100" w:firstLine="214"/>
                    <w:rPr>
                      <w:sz w:val="22"/>
                      <w:szCs w:val="22"/>
                    </w:rPr>
                  </w:pPr>
                  <w:r w:rsidRPr="0024724D">
                    <w:rPr>
                      <w:rFonts w:hint="eastAsia"/>
                      <w:sz w:val="22"/>
                      <w:szCs w:val="22"/>
                    </w:rPr>
                    <w:t>下記のとおり電子媒体を納品します。</w:t>
                  </w:r>
                </w:p>
                <w:p w:rsidR="00160BAF" w:rsidRPr="0024724D" w:rsidRDefault="00160BAF" w:rsidP="00160BAF">
                  <w:pPr>
                    <w:rPr>
                      <w:sz w:val="22"/>
                      <w:szCs w:val="22"/>
                    </w:rPr>
                  </w:pPr>
                </w:p>
                <w:p w:rsidR="00160BAF" w:rsidRPr="0024724D" w:rsidRDefault="00160BAF" w:rsidP="00160BAF">
                  <w:pPr>
                    <w:pStyle w:val="ad"/>
                    <w:rPr>
                      <w:sz w:val="22"/>
                      <w:szCs w:val="22"/>
                    </w:rPr>
                  </w:pPr>
                  <w:r w:rsidRPr="0024724D">
                    <w:rPr>
                      <w:rFonts w:hint="eastAsia"/>
                      <w:sz w:val="22"/>
                      <w:szCs w:val="22"/>
                    </w:rPr>
                    <w:t>記</w:t>
                  </w:r>
                </w:p>
                <w:p w:rsidR="00160BAF" w:rsidRPr="0024724D" w:rsidRDefault="00160BAF" w:rsidP="00160BAF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898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6"/>
                    <w:gridCol w:w="1134"/>
                    <w:gridCol w:w="1467"/>
                    <w:gridCol w:w="2617"/>
                    <w:gridCol w:w="1395"/>
                  </w:tblGrid>
                  <w:tr w:rsidR="0092062E" w:rsidRPr="0024724D" w:rsidTr="00A316C7">
                    <w:trPr>
                      <w:trHeight w:val="535"/>
                    </w:trPr>
                    <w:tc>
                      <w:tcPr>
                        <w:tcW w:w="2376" w:type="dxa"/>
                        <w:vAlign w:val="center"/>
                      </w:tcPr>
                      <w:p w:rsidR="0092062E" w:rsidRPr="0092062E" w:rsidRDefault="0092062E" w:rsidP="00A316C7">
                        <w:pPr>
                          <w:ind w:leftChars="-51" w:left="-10" w:rightChars="2" w:right="4" w:hangingChars="49" w:hanging="94"/>
                          <w:jc w:val="center"/>
                          <w:rPr>
                            <w:rFonts w:asciiTheme="minorEastAsia" w:eastAsiaTheme="minorEastAsia" w:hAnsiTheme="minorEastAsia" w:hint="eastAsia"/>
                            <w:w w:val="90"/>
                            <w:sz w:val="22"/>
                            <w:szCs w:val="22"/>
                          </w:rPr>
                        </w:pPr>
                        <w:r w:rsidRPr="0092062E">
                          <w:rPr>
                            <w:rFonts w:asciiTheme="minorEastAsia" w:eastAsiaTheme="minorEastAsia" w:hAnsiTheme="minorEastAsia" w:hint="eastAsia"/>
                            <w:w w:val="90"/>
                            <w:sz w:val="22"/>
                            <w:szCs w:val="22"/>
                          </w:rPr>
                          <w:t>工事番号または業務番号</w:t>
                        </w:r>
                      </w:p>
                    </w:tc>
                    <w:tc>
                      <w:tcPr>
                        <w:tcW w:w="6613" w:type="dxa"/>
                        <w:gridSpan w:val="4"/>
                        <w:vAlign w:val="center"/>
                      </w:tcPr>
                      <w:p w:rsidR="0092062E" w:rsidRPr="0024724D" w:rsidRDefault="0092062E" w:rsidP="0024724D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0BAF" w:rsidRPr="0024724D" w:rsidTr="00A316C7">
                    <w:trPr>
                      <w:trHeight w:val="535"/>
                    </w:trPr>
                    <w:tc>
                      <w:tcPr>
                        <w:tcW w:w="2376" w:type="dxa"/>
                        <w:vAlign w:val="center"/>
                      </w:tcPr>
                      <w:p w:rsidR="00160BAF" w:rsidRPr="0024724D" w:rsidRDefault="00BB373B" w:rsidP="00A316C7">
                        <w:pPr>
                          <w:ind w:leftChars="-51" w:left="1" w:rightChars="2" w:right="4" w:hangingChars="49" w:hanging="105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工事名</w:t>
                        </w:r>
                        <w:r w:rsidR="00160BAF"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または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業務</w:t>
                        </w:r>
                        <w:r w:rsidR="00160BAF"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6613" w:type="dxa"/>
                        <w:gridSpan w:val="4"/>
                        <w:vAlign w:val="center"/>
                      </w:tcPr>
                      <w:p w:rsidR="00160BAF" w:rsidRPr="0024724D" w:rsidRDefault="00160BAF" w:rsidP="0024724D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0BAF" w:rsidRPr="0024724D" w:rsidTr="00A316C7">
                    <w:tc>
                      <w:tcPr>
                        <w:tcW w:w="2376" w:type="dxa"/>
                      </w:tcPr>
                      <w:p w:rsidR="00160BAF" w:rsidRPr="0024724D" w:rsidRDefault="00160BAF" w:rsidP="00A316C7">
                        <w:pPr>
                          <w:ind w:leftChars="-51" w:left="1" w:rightChars="2" w:right="4" w:hangingChars="49" w:hanging="105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電子媒体の種類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数</w:t>
                        </w:r>
                        <w:r w:rsidR="000E6742"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量</w:t>
                        </w:r>
                      </w:p>
                    </w:tc>
                    <w:tc>
                      <w:tcPr>
                        <w:tcW w:w="1467" w:type="dxa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単</w:t>
                        </w:r>
                        <w:r w:rsidR="000E6742"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位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作成年月日</w:t>
                        </w:r>
                      </w:p>
                    </w:tc>
                    <w:tc>
                      <w:tcPr>
                        <w:tcW w:w="1395" w:type="dxa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備</w:t>
                        </w:r>
                        <w:r w:rsidR="00A316C7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考</w:t>
                        </w:r>
                      </w:p>
                    </w:tc>
                  </w:tr>
                  <w:tr w:rsidR="00160BAF" w:rsidRPr="0024724D" w:rsidTr="00A316C7">
                    <w:trPr>
                      <w:trHeight w:val="536"/>
                    </w:trPr>
                    <w:tc>
                      <w:tcPr>
                        <w:tcW w:w="2376" w:type="dxa"/>
                        <w:vAlign w:val="center"/>
                      </w:tcPr>
                      <w:p w:rsidR="00160BAF" w:rsidRPr="0024724D" w:rsidRDefault="00A316C7" w:rsidP="00A316C7">
                        <w:pPr>
                          <w:ind w:leftChars="-51" w:left="1" w:rightChars="2" w:right="4" w:hangingChars="49" w:hanging="105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  <w:t>ＣＤ－Ｒ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67" w:type="dxa"/>
                        <w:vAlign w:val="center"/>
                      </w:tcPr>
                      <w:p w:rsidR="00160BAF" w:rsidRPr="0024724D" w:rsidRDefault="00160BAF" w:rsidP="00A316C7">
                        <w:pPr>
                          <w:jc w:val="righ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枚</w:t>
                        </w:r>
                      </w:p>
                    </w:tc>
                    <w:tc>
                      <w:tcPr>
                        <w:tcW w:w="2617" w:type="dxa"/>
                        <w:vAlign w:val="center"/>
                      </w:tcPr>
                      <w:p w:rsidR="00160BAF" w:rsidRPr="0024724D" w:rsidRDefault="00BB373B" w:rsidP="00BB373B">
                        <w:pPr>
                          <w:jc w:val="righ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年　　月　　日</w:t>
                        </w:r>
                      </w:p>
                    </w:tc>
                    <w:tc>
                      <w:tcPr>
                        <w:tcW w:w="1395" w:type="dxa"/>
                        <w:vAlign w:val="center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0BAF" w:rsidRPr="0024724D" w:rsidTr="00A316C7">
                    <w:tc>
                      <w:tcPr>
                        <w:tcW w:w="2376" w:type="dxa"/>
                      </w:tcPr>
                      <w:p w:rsidR="00160BAF" w:rsidRPr="0024724D" w:rsidRDefault="00160BAF" w:rsidP="00A316C7">
                        <w:pPr>
                          <w:ind w:leftChars="-51" w:left="1" w:rightChars="2" w:right="4" w:hangingChars="49" w:hanging="105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ウイルス対策ソフト名</w:t>
                        </w:r>
                      </w:p>
                    </w:tc>
                    <w:tc>
                      <w:tcPr>
                        <w:tcW w:w="2601" w:type="dxa"/>
                        <w:gridSpan w:val="2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ウイルス定義年月日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チェック年月日</w:t>
                        </w:r>
                      </w:p>
                    </w:tc>
                    <w:tc>
                      <w:tcPr>
                        <w:tcW w:w="1395" w:type="dxa"/>
                      </w:tcPr>
                      <w:p w:rsidR="00160BAF" w:rsidRPr="0024724D" w:rsidRDefault="00160BAF" w:rsidP="00A316C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備</w:t>
                        </w:r>
                        <w:r w:rsidR="00A316C7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考</w:t>
                        </w:r>
                      </w:p>
                    </w:tc>
                  </w:tr>
                  <w:tr w:rsidR="00160BAF" w:rsidRPr="0024724D" w:rsidTr="00A316C7">
                    <w:trPr>
                      <w:trHeight w:val="535"/>
                    </w:trPr>
                    <w:tc>
                      <w:tcPr>
                        <w:tcW w:w="2376" w:type="dxa"/>
                        <w:vAlign w:val="center"/>
                      </w:tcPr>
                      <w:p w:rsidR="00160BAF" w:rsidRPr="0024724D" w:rsidRDefault="00160BAF" w:rsidP="00A316C7">
                        <w:pPr>
                          <w:ind w:rightChars="2" w:right="4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01" w:type="dxa"/>
                        <w:gridSpan w:val="2"/>
                        <w:vAlign w:val="center"/>
                      </w:tcPr>
                      <w:p w:rsidR="00160BAF" w:rsidRPr="0024724D" w:rsidRDefault="00160BAF" w:rsidP="0024724D">
                        <w:pPr>
                          <w:jc w:val="righ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年　　月　　日</w:t>
                        </w:r>
                      </w:p>
                    </w:tc>
                    <w:tc>
                      <w:tcPr>
                        <w:tcW w:w="2617" w:type="dxa"/>
                        <w:vAlign w:val="center"/>
                      </w:tcPr>
                      <w:p w:rsidR="00160BAF" w:rsidRPr="0024724D" w:rsidRDefault="0024724D" w:rsidP="0024724D">
                        <w:pPr>
                          <w:jc w:val="righ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160BAF" w:rsidRPr="0024724D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年　　月　　日</w:t>
                        </w:r>
                      </w:p>
                    </w:tc>
                    <w:tc>
                      <w:tcPr>
                        <w:tcW w:w="1395" w:type="dxa"/>
                        <w:vAlign w:val="center"/>
                      </w:tcPr>
                      <w:p w:rsidR="00160BAF" w:rsidRPr="0024724D" w:rsidRDefault="00160BAF" w:rsidP="0062422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60BAF" w:rsidRPr="0024724D" w:rsidRDefault="00160BAF" w:rsidP="00160BAF">
                  <w:pPr>
                    <w:rPr>
                      <w:sz w:val="22"/>
                      <w:szCs w:val="22"/>
                    </w:rPr>
                  </w:pPr>
                </w:p>
                <w:p w:rsidR="00160BAF" w:rsidRPr="0024724D" w:rsidRDefault="00160BAF" w:rsidP="00160BAF">
                  <w:pPr>
                    <w:rPr>
                      <w:sz w:val="22"/>
                      <w:szCs w:val="22"/>
                    </w:rPr>
                  </w:pPr>
                  <w:r w:rsidRPr="0024724D">
                    <w:rPr>
                      <w:rFonts w:hint="eastAsia"/>
                      <w:sz w:val="22"/>
                      <w:szCs w:val="22"/>
                    </w:rPr>
                    <w:t>電子成果品の内容は別紙検査前協議シートのとおり。</w:t>
                  </w:r>
                </w:p>
                <w:p w:rsidR="00160BAF" w:rsidRPr="0024724D" w:rsidRDefault="00160BAF" w:rsidP="00160BAF">
                  <w:pPr>
                    <w:rPr>
                      <w:sz w:val="22"/>
                      <w:szCs w:val="22"/>
                    </w:rPr>
                  </w:pPr>
                </w:p>
                <w:p w:rsidR="00160BAF" w:rsidRPr="0024724D" w:rsidRDefault="00160BAF" w:rsidP="00160BAF">
                  <w:pPr>
                    <w:rPr>
                      <w:sz w:val="22"/>
                      <w:szCs w:val="22"/>
                    </w:rPr>
                  </w:pPr>
                  <w:r w:rsidRPr="0024724D">
                    <w:rPr>
                      <w:rFonts w:hint="eastAsia"/>
                      <w:sz w:val="22"/>
                      <w:szCs w:val="22"/>
                    </w:rPr>
                    <w:t>添付書類</w:t>
                  </w:r>
                </w:p>
                <w:p w:rsidR="00160BAF" w:rsidRPr="0024724D" w:rsidRDefault="00160BAF" w:rsidP="00160BAF">
                  <w:pPr>
                    <w:numPr>
                      <w:ilvl w:val="0"/>
                      <w:numId w:val="22"/>
                    </w:numPr>
                    <w:ind w:left="567" w:hanging="567"/>
                    <w:rPr>
                      <w:sz w:val="22"/>
                      <w:szCs w:val="22"/>
                    </w:rPr>
                  </w:pPr>
                  <w:r w:rsidRPr="0024724D">
                    <w:rPr>
                      <w:rFonts w:hint="eastAsia"/>
                      <w:sz w:val="22"/>
                      <w:szCs w:val="22"/>
                    </w:rPr>
                    <w:t>電子納品検査前協議シート</w:t>
                  </w:r>
                </w:p>
                <w:p w:rsidR="00160BAF" w:rsidRDefault="00160BAF" w:rsidP="00160BAF">
                  <w:pPr>
                    <w:numPr>
                      <w:ilvl w:val="0"/>
                      <w:numId w:val="22"/>
                    </w:numPr>
                    <w:ind w:left="567" w:hanging="567"/>
                    <w:rPr>
                      <w:sz w:val="22"/>
                      <w:szCs w:val="22"/>
                    </w:rPr>
                  </w:pPr>
                  <w:r w:rsidRPr="0024724D">
                    <w:rPr>
                      <w:rFonts w:hint="eastAsia"/>
                      <w:sz w:val="22"/>
                      <w:szCs w:val="22"/>
                    </w:rPr>
                    <w:t>電子納品チェックシステム（国土交通省）によるチェック結果リスト</w:t>
                  </w:r>
                </w:p>
                <w:p w:rsidR="009B2AC9" w:rsidRPr="00CB228E" w:rsidRDefault="009B2AC9" w:rsidP="00160BAF">
                  <w:pPr>
                    <w:numPr>
                      <w:ilvl w:val="0"/>
                      <w:numId w:val="22"/>
                    </w:numPr>
                    <w:ind w:left="567" w:hanging="567"/>
                    <w:rPr>
                      <w:sz w:val="22"/>
                      <w:szCs w:val="22"/>
                    </w:rPr>
                  </w:pPr>
                  <w:r w:rsidRPr="00CB228E">
                    <w:rPr>
                      <w:rFonts w:hint="eastAsia"/>
                      <w:sz w:val="22"/>
                      <w:szCs w:val="22"/>
                    </w:rPr>
                    <w:t>電子成果品のフォルダとファイルの構成</w:t>
                  </w:r>
                </w:p>
              </w:txbxContent>
            </v:textbox>
          </v:shape>
        </w:pict>
      </w:r>
    </w:p>
    <w:sectPr w:rsidR="00E36AB2" w:rsidSect="0092062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49" w:right="1287" w:bottom="1503" w:left="1701" w:header="851" w:footer="714" w:gutter="0"/>
      <w:cols w:space="425"/>
      <w:titlePg/>
      <w:docGrid w:type="linesAndChars" w:linePitch="300" w:charSpace="-1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51" w:rsidRDefault="00AE1651">
      <w:r>
        <w:separator/>
      </w:r>
    </w:p>
  </w:endnote>
  <w:endnote w:type="continuationSeparator" w:id="0">
    <w:p w:rsidR="00AE1651" w:rsidRDefault="00AE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51" w:rsidRDefault="00492CFE" w:rsidP="002874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5A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5A51" w:rsidRDefault="00DB5A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51" w:rsidRDefault="00492CFE" w:rsidP="0080112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5A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5F0C">
      <w:rPr>
        <w:rStyle w:val="a8"/>
        <w:noProof/>
      </w:rPr>
      <w:t>2</w:t>
    </w:r>
    <w:r>
      <w:rPr>
        <w:rStyle w:val="a8"/>
      </w:rPr>
      <w:fldChar w:fldCharType="end"/>
    </w:r>
  </w:p>
  <w:p w:rsidR="00DB5A51" w:rsidRDefault="00DB5A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C7" w:rsidRPr="00A316C7" w:rsidRDefault="00A316C7">
    <w:pPr>
      <w:pStyle w:val="a7"/>
      <w:rPr>
        <w:rFonts w:asciiTheme="minorEastAsia" w:eastAsiaTheme="minorEastAsia" w:hAnsiTheme="minorEastAsia"/>
      </w:rPr>
    </w:pPr>
    <w:r w:rsidRPr="00A316C7">
      <w:rPr>
        <w:rFonts w:asciiTheme="minorEastAsia" w:eastAsiaTheme="minorEastAsia" w:hAnsiTheme="minorEastAsia" w:hint="eastAsia"/>
      </w:rPr>
      <w:t xml:space="preserve">R3.5 改 </w:t>
    </w:r>
    <w:r w:rsidRPr="00A316C7">
      <w:rPr>
        <w:rFonts w:asciiTheme="minorEastAsia" w:eastAsiaTheme="minorEastAsia" w:hAnsiTheme="minorEastAsia"/>
      </w:rPr>
      <w:t>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51" w:rsidRDefault="00AE1651">
      <w:r>
        <w:separator/>
      </w:r>
    </w:p>
  </w:footnote>
  <w:footnote w:type="continuationSeparator" w:id="0">
    <w:p w:rsidR="00AE1651" w:rsidRDefault="00AE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51" w:rsidRDefault="00DB5A51">
    <w:pPr>
      <w:pStyle w:val="a9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CD0"/>
    <w:multiLevelType w:val="hybridMultilevel"/>
    <w:tmpl w:val="BEBCE6A0"/>
    <w:lvl w:ilvl="0" w:tplc="63BA58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62A3330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E35AF"/>
    <w:multiLevelType w:val="hybridMultilevel"/>
    <w:tmpl w:val="CA98ADEA"/>
    <w:lvl w:ilvl="0" w:tplc="B31811A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6081170"/>
    <w:multiLevelType w:val="hybridMultilevel"/>
    <w:tmpl w:val="ACA022E8"/>
    <w:lvl w:ilvl="0" w:tplc="55400C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064C0"/>
    <w:multiLevelType w:val="hybridMultilevel"/>
    <w:tmpl w:val="218685F2"/>
    <w:lvl w:ilvl="0" w:tplc="CD8E4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872C4"/>
    <w:multiLevelType w:val="hybridMultilevel"/>
    <w:tmpl w:val="ADBEECA4"/>
    <w:lvl w:ilvl="0" w:tplc="BDBEB0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2D0D02"/>
    <w:multiLevelType w:val="hybridMultilevel"/>
    <w:tmpl w:val="626A1A98"/>
    <w:lvl w:ilvl="0" w:tplc="D18A1FFC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CD72D7"/>
    <w:multiLevelType w:val="hybridMultilevel"/>
    <w:tmpl w:val="572EFC0E"/>
    <w:lvl w:ilvl="0" w:tplc="D73C9DC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1A90CE6"/>
    <w:multiLevelType w:val="hybridMultilevel"/>
    <w:tmpl w:val="1F04312A"/>
    <w:lvl w:ilvl="0" w:tplc="D8C813C0">
      <w:start w:val="40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E4347"/>
    <w:multiLevelType w:val="hybridMultilevel"/>
    <w:tmpl w:val="B4AE1F66"/>
    <w:lvl w:ilvl="0" w:tplc="6248D5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D348E"/>
    <w:multiLevelType w:val="hybridMultilevel"/>
    <w:tmpl w:val="DFFAFFD6"/>
    <w:lvl w:ilvl="0" w:tplc="BFAE1E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D2E3A"/>
    <w:multiLevelType w:val="hybridMultilevel"/>
    <w:tmpl w:val="F55ED3C6"/>
    <w:lvl w:ilvl="0" w:tplc="86A6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805034"/>
    <w:multiLevelType w:val="hybridMultilevel"/>
    <w:tmpl w:val="251CE4C8"/>
    <w:lvl w:ilvl="0" w:tplc="59D6E8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F11D2F"/>
    <w:multiLevelType w:val="hybridMultilevel"/>
    <w:tmpl w:val="B044AB08"/>
    <w:lvl w:ilvl="0" w:tplc="3B1052A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A027800"/>
    <w:multiLevelType w:val="hybridMultilevel"/>
    <w:tmpl w:val="38BA9D2A"/>
    <w:lvl w:ilvl="0" w:tplc="150E1EB4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4DBA2253"/>
    <w:multiLevelType w:val="hybridMultilevel"/>
    <w:tmpl w:val="5D9E1458"/>
    <w:lvl w:ilvl="0" w:tplc="4F8643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E461E"/>
    <w:multiLevelType w:val="hybridMultilevel"/>
    <w:tmpl w:val="98E86CAE"/>
    <w:lvl w:ilvl="0" w:tplc="9F700192">
      <w:start w:val="3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58561487"/>
    <w:multiLevelType w:val="hybridMultilevel"/>
    <w:tmpl w:val="6A20EE74"/>
    <w:lvl w:ilvl="0" w:tplc="165889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CB6EAC"/>
    <w:multiLevelType w:val="hybridMultilevel"/>
    <w:tmpl w:val="326A971C"/>
    <w:lvl w:ilvl="0" w:tplc="A6F69B62">
      <w:start w:val="2"/>
      <w:numFmt w:val="bullet"/>
      <w:lvlText w:val="○"/>
      <w:lvlJc w:val="left"/>
      <w:pPr>
        <w:ind w:left="11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6A5D44EF"/>
    <w:multiLevelType w:val="hybridMultilevel"/>
    <w:tmpl w:val="E3A27462"/>
    <w:lvl w:ilvl="0" w:tplc="CB9011D2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6D744FBB"/>
    <w:multiLevelType w:val="hybridMultilevel"/>
    <w:tmpl w:val="38080914"/>
    <w:lvl w:ilvl="0" w:tplc="7F323CB6">
      <w:start w:val="1"/>
      <w:numFmt w:val="decimal"/>
      <w:lvlText w:val="（%1）"/>
      <w:lvlJc w:val="left"/>
      <w:pPr>
        <w:ind w:left="1004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EF1730"/>
    <w:multiLevelType w:val="hybridMultilevel"/>
    <w:tmpl w:val="BDFAA90A"/>
    <w:lvl w:ilvl="0" w:tplc="B31811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C23F49"/>
    <w:multiLevelType w:val="hybridMultilevel"/>
    <w:tmpl w:val="732CF8DA"/>
    <w:lvl w:ilvl="0" w:tplc="948E7AE8">
      <w:start w:val="2"/>
      <w:numFmt w:val="bullet"/>
      <w:lvlText w:val="◎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71A33C00"/>
    <w:multiLevelType w:val="hybridMultilevel"/>
    <w:tmpl w:val="A7829582"/>
    <w:lvl w:ilvl="0" w:tplc="6BE23E1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7280ACB"/>
    <w:multiLevelType w:val="hybridMultilevel"/>
    <w:tmpl w:val="0E68FEF4"/>
    <w:lvl w:ilvl="0" w:tplc="E070BC32">
      <w:start w:val="40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1E02CE8">
      <w:start w:val="2"/>
      <w:numFmt w:val="bullet"/>
      <w:lvlText w:val="▲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B1A39E8">
      <w:start w:val="2"/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EA58C3"/>
    <w:multiLevelType w:val="hybridMultilevel"/>
    <w:tmpl w:val="3850D550"/>
    <w:lvl w:ilvl="0" w:tplc="54884896">
      <w:start w:val="40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24"/>
  </w:num>
  <w:num w:numId="6">
    <w:abstractNumId w:val="23"/>
  </w:num>
  <w:num w:numId="7">
    <w:abstractNumId w:val="4"/>
  </w:num>
  <w:num w:numId="8">
    <w:abstractNumId w:val="3"/>
  </w:num>
  <w:num w:numId="9">
    <w:abstractNumId w:val="22"/>
  </w:num>
  <w:num w:numId="10">
    <w:abstractNumId w:val="9"/>
  </w:num>
  <w:num w:numId="11">
    <w:abstractNumId w:val="10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17"/>
  </w:num>
  <w:num w:numId="17">
    <w:abstractNumId w:val="21"/>
  </w:num>
  <w:num w:numId="18">
    <w:abstractNumId w:val="15"/>
  </w:num>
  <w:num w:numId="19">
    <w:abstractNumId w:val="12"/>
  </w:num>
  <w:num w:numId="20">
    <w:abstractNumId w:val="0"/>
  </w:num>
  <w:num w:numId="21">
    <w:abstractNumId w:val="6"/>
  </w:num>
  <w:num w:numId="22">
    <w:abstractNumId w:val="19"/>
  </w:num>
  <w:num w:numId="23">
    <w:abstractNumId w:val="20"/>
  </w:num>
  <w:num w:numId="24">
    <w:abstractNumId w:val="18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  <o:colormru v:ext="edit" colors="#cf9,#ccf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DD2"/>
    <w:rsid w:val="00001365"/>
    <w:rsid w:val="0000271A"/>
    <w:rsid w:val="00004407"/>
    <w:rsid w:val="0001029B"/>
    <w:rsid w:val="000157EF"/>
    <w:rsid w:val="0001700A"/>
    <w:rsid w:val="0002492C"/>
    <w:rsid w:val="00026E1B"/>
    <w:rsid w:val="00031AC9"/>
    <w:rsid w:val="00034417"/>
    <w:rsid w:val="00035857"/>
    <w:rsid w:val="00035C2C"/>
    <w:rsid w:val="00037D74"/>
    <w:rsid w:val="00041208"/>
    <w:rsid w:val="000413C7"/>
    <w:rsid w:val="00041D33"/>
    <w:rsid w:val="00043377"/>
    <w:rsid w:val="00045109"/>
    <w:rsid w:val="000455A5"/>
    <w:rsid w:val="000466C2"/>
    <w:rsid w:val="000524B8"/>
    <w:rsid w:val="00053C7D"/>
    <w:rsid w:val="000608D8"/>
    <w:rsid w:val="0006787D"/>
    <w:rsid w:val="00070E71"/>
    <w:rsid w:val="000750A5"/>
    <w:rsid w:val="000773FA"/>
    <w:rsid w:val="0008058D"/>
    <w:rsid w:val="0008083A"/>
    <w:rsid w:val="000849AA"/>
    <w:rsid w:val="00090751"/>
    <w:rsid w:val="00091A7F"/>
    <w:rsid w:val="00092A5F"/>
    <w:rsid w:val="0009338F"/>
    <w:rsid w:val="000A4EBA"/>
    <w:rsid w:val="000B27EE"/>
    <w:rsid w:val="000B65E2"/>
    <w:rsid w:val="000D0167"/>
    <w:rsid w:val="000D260A"/>
    <w:rsid w:val="000D45D9"/>
    <w:rsid w:val="000D5239"/>
    <w:rsid w:val="000D600B"/>
    <w:rsid w:val="000D6BD2"/>
    <w:rsid w:val="000D7C20"/>
    <w:rsid w:val="000E177D"/>
    <w:rsid w:val="000E5DEF"/>
    <w:rsid w:val="000E6742"/>
    <w:rsid w:val="000E6753"/>
    <w:rsid w:val="000F6E42"/>
    <w:rsid w:val="000F7564"/>
    <w:rsid w:val="00101B37"/>
    <w:rsid w:val="001025AB"/>
    <w:rsid w:val="0010404A"/>
    <w:rsid w:val="0011418A"/>
    <w:rsid w:val="00114FFC"/>
    <w:rsid w:val="001162C4"/>
    <w:rsid w:val="00120EC3"/>
    <w:rsid w:val="00124455"/>
    <w:rsid w:val="00124498"/>
    <w:rsid w:val="00126A72"/>
    <w:rsid w:val="00132E63"/>
    <w:rsid w:val="001346FE"/>
    <w:rsid w:val="00135617"/>
    <w:rsid w:val="00135638"/>
    <w:rsid w:val="00141208"/>
    <w:rsid w:val="0015645C"/>
    <w:rsid w:val="00157399"/>
    <w:rsid w:val="00160BAF"/>
    <w:rsid w:val="00161463"/>
    <w:rsid w:val="00163094"/>
    <w:rsid w:val="0016740E"/>
    <w:rsid w:val="00167A95"/>
    <w:rsid w:val="00172347"/>
    <w:rsid w:val="00172978"/>
    <w:rsid w:val="00174C69"/>
    <w:rsid w:val="001758F8"/>
    <w:rsid w:val="00177B5F"/>
    <w:rsid w:val="001801D0"/>
    <w:rsid w:val="00183407"/>
    <w:rsid w:val="00184852"/>
    <w:rsid w:val="00185360"/>
    <w:rsid w:val="00185A9A"/>
    <w:rsid w:val="001869AB"/>
    <w:rsid w:val="001870C8"/>
    <w:rsid w:val="001871B3"/>
    <w:rsid w:val="0018771B"/>
    <w:rsid w:val="00193E94"/>
    <w:rsid w:val="0019483A"/>
    <w:rsid w:val="00197FB7"/>
    <w:rsid w:val="001A63D5"/>
    <w:rsid w:val="001A643B"/>
    <w:rsid w:val="001A7F93"/>
    <w:rsid w:val="001B1774"/>
    <w:rsid w:val="001B4A85"/>
    <w:rsid w:val="001B7AF9"/>
    <w:rsid w:val="001C45B9"/>
    <w:rsid w:val="001C5B97"/>
    <w:rsid w:val="001C6AC5"/>
    <w:rsid w:val="001C74B0"/>
    <w:rsid w:val="001D294E"/>
    <w:rsid w:val="001D3F00"/>
    <w:rsid w:val="001D3FB0"/>
    <w:rsid w:val="001E54E1"/>
    <w:rsid w:val="001E5505"/>
    <w:rsid w:val="001E60BB"/>
    <w:rsid w:val="001E6844"/>
    <w:rsid w:val="001E6C02"/>
    <w:rsid w:val="001E768C"/>
    <w:rsid w:val="001F0DD9"/>
    <w:rsid w:val="001F1CA0"/>
    <w:rsid w:val="001F7FA5"/>
    <w:rsid w:val="00205382"/>
    <w:rsid w:val="00205531"/>
    <w:rsid w:val="002055D3"/>
    <w:rsid w:val="00207AF2"/>
    <w:rsid w:val="00207EF7"/>
    <w:rsid w:val="002154DD"/>
    <w:rsid w:val="00222178"/>
    <w:rsid w:val="00222614"/>
    <w:rsid w:val="0022686E"/>
    <w:rsid w:val="00226FAD"/>
    <w:rsid w:val="00232511"/>
    <w:rsid w:val="00236627"/>
    <w:rsid w:val="00237122"/>
    <w:rsid w:val="00240D87"/>
    <w:rsid w:val="00244924"/>
    <w:rsid w:val="002461DC"/>
    <w:rsid w:val="0024724D"/>
    <w:rsid w:val="0025523A"/>
    <w:rsid w:val="002563F8"/>
    <w:rsid w:val="002577B9"/>
    <w:rsid w:val="00257F94"/>
    <w:rsid w:val="0026064A"/>
    <w:rsid w:val="002618B4"/>
    <w:rsid w:val="00262B60"/>
    <w:rsid w:val="00266267"/>
    <w:rsid w:val="002708BA"/>
    <w:rsid w:val="002722DF"/>
    <w:rsid w:val="00273CE4"/>
    <w:rsid w:val="00276A77"/>
    <w:rsid w:val="00276AE3"/>
    <w:rsid w:val="00277F87"/>
    <w:rsid w:val="00280D8E"/>
    <w:rsid w:val="00282755"/>
    <w:rsid w:val="00287472"/>
    <w:rsid w:val="00294277"/>
    <w:rsid w:val="00294E79"/>
    <w:rsid w:val="00294F47"/>
    <w:rsid w:val="002A26D1"/>
    <w:rsid w:val="002A42EA"/>
    <w:rsid w:val="002A46D9"/>
    <w:rsid w:val="002A765D"/>
    <w:rsid w:val="002B0361"/>
    <w:rsid w:val="002B0946"/>
    <w:rsid w:val="002B5164"/>
    <w:rsid w:val="002B70E3"/>
    <w:rsid w:val="002C17CF"/>
    <w:rsid w:val="002C37FB"/>
    <w:rsid w:val="002C603D"/>
    <w:rsid w:val="002D0620"/>
    <w:rsid w:val="002D0AF5"/>
    <w:rsid w:val="002D2E9B"/>
    <w:rsid w:val="002D3435"/>
    <w:rsid w:val="002D5BB5"/>
    <w:rsid w:val="002E4E49"/>
    <w:rsid w:val="002E5D02"/>
    <w:rsid w:val="002F1AFD"/>
    <w:rsid w:val="002F57BB"/>
    <w:rsid w:val="002F71B3"/>
    <w:rsid w:val="00301797"/>
    <w:rsid w:val="0030352F"/>
    <w:rsid w:val="003076A9"/>
    <w:rsid w:val="00312036"/>
    <w:rsid w:val="00315B50"/>
    <w:rsid w:val="00317035"/>
    <w:rsid w:val="00317F89"/>
    <w:rsid w:val="00323F68"/>
    <w:rsid w:val="0032794A"/>
    <w:rsid w:val="0033084F"/>
    <w:rsid w:val="00330F44"/>
    <w:rsid w:val="00333358"/>
    <w:rsid w:val="003413C4"/>
    <w:rsid w:val="0034157F"/>
    <w:rsid w:val="00341C4D"/>
    <w:rsid w:val="003422A4"/>
    <w:rsid w:val="0034407D"/>
    <w:rsid w:val="003441DA"/>
    <w:rsid w:val="003446D8"/>
    <w:rsid w:val="00347A03"/>
    <w:rsid w:val="00354827"/>
    <w:rsid w:val="00360D0F"/>
    <w:rsid w:val="00360D40"/>
    <w:rsid w:val="003617B8"/>
    <w:rsid w:val="003619AE"/>
    <w:rsid w:val="003619F3"/>
    <w:rsid w:val="00363636"/>
    <w:rsid w:val="00367B77"/>
    <w:rsid w:val="00371B5D"/>
    <w:rsid w:val="003721F0"/>
    <w:rsid w:val="00377726"/>
    <w:rsid w:val="00380B9B"/>
    <w:rsid w:val="003815AB"/>
    <w:rsid w:val="003831D3"/>
    <w:rsid w:val="003864F3"/>
    <w:rsid w:val="003918AD"/>
    <w:rsid w:val="003925C6"/>
    <w:rsid w:val="00392DEC"/>
    <w:rsid w:val="00393DD7"/>
    <w:rsid w:val="003943D5"/>
    <w:rsid w:val="00395128"/>
    <w:rsid w:val="00397037"/>
    <w:rsid w:val="003B3F65"/>
    <w:rsid w:val="003B4602"/>
    <w:rsid w:val="003B65E3"/>
    <w:rsid w:val="003B7E8F"/>
    <w:rsid w:val="003C0809"/>
    <w:rsid w:val="003C2404"/>
    <w:rsid w:val="003C5249"/>
    <w:rsid w:val="003C685F"/>
    <w:rsid w:val="003C79F9"/>
    <w:rsid w:val="003D3A86"/>
    <w:rsid w:val="003D5E3F"/>
    <w:rsid w:val="003E5512"/>
    <w:rsid w:val="003E5D9A"/>
    <w:rsid w:val="003F2640"/>
    <w:rsid w:val="003F2DBC"/>
    <w:rsid w:val="003F5A14"/>
    <w:rsid w:val="00401C56"/>
    <w:rsid w:val="00402473"/>
    <w:rsid w:val="00402C63"/>
    <w:rsid w:val="00405CEE"/>
    <w:rsid w:val="0041784F"/>
    <w:rsid w:val="00420E58"/>
    <w:rsid w:val="0042468D"/>
    <w:rsid w:val="00426A02"/>
    <w:rsid w:val="004317F5"/>
    <w:rsid w:val="00431F2F"/>
    <w:rsid w:val="0043425F"/>
    <w:rsid w:val="0043644D"/>
    <w:rsid w:val="00440A94"/>
    <w:rsid w:val="00441557"/>
    <w:rsid w:val="00442C6D"/>
    <w:rsid w:val="00444240"/>
    <w:rsid w:val="00447687"/>
    <w:rsid w:val="00450E2B"/>
    <w:rsid w:val="00452781"/>
    <w:rsid w:val="004612B1"/>
    <w:rsid w:val="0046362A"/>
    <w:rsid w:val="00480809"/>
    <w:rsid w:val="004828A8"/>
    <w:rsid w:val="004852CA"/>
    <w:rsid w:val="00485D05"/>
    <w:rsid w:val="00486AF8"/>
    <w:rsid w:val="004900AF"/>
    <w:rsid w:val="00492630"/>
    <w:rsid w:val="00492CFE"/>
    <w:rsid w:val="004A09AC"/>
    <w:rsid w:val="004A0B33"/>
    <w:rsid w:val="004A5C64"/>
    <w:rsid w:val="004B1566"/>
    <w:rsid w:val="004B64F6"/>
    <w:rsid w:val="004C0463"/>
    <w:rsid w:val="004C2B21"/>
    <w:rsid w:val="004C4013"/>
    <w:rsid w:val="004D192A"/>
    <w:rsid w:val="004D6553"/>
    <w:rsid w:val="004D744D"/>
    <w:rsid w:val="004E2B64"/>
    <w:rsid w:val="004E484A"/>
    <w:rsid w:val="004E6A9C"/>
    <w:rsid w:val="004E7F8E"/>
    <w:rsid w:val="004F6256"/>
    <w:rsid w:val="004F6347"/>
    <w:rsid w:val="004F6B94"/>
    <w:rsid w:val="004F7A37"/>
    <w:rsid w:val="0050173C"/>
    <w:rsid w:val="00505F0C"/>
    <w:rsid w:val="00506320"/>
    <w:rsid w:val="0051025E"/>
    <w:rsid w:val="0051035C"/>
    <w:rsid w:val="00521F6F"/>
    <w:rsid w:val="00522F55"/>
    <w:rsid w:val="00523BFE"/>
    <w:rsid w:val="0052549A"/>
    <w:rsid w:val="00532608"/>
    <w:rsid w:val="00533237"/>
    <w:rsid w:val="00533E2F"/>
    <w:rsid w:val="00534EBC"/>
    <w:rsid w:val="0053594C"/>
    <w:rsid w:val="00536C5D"/>
    <w:rsid w:val="00544A33"/>
    <w:rsid w:val="00544DF5"/>
    <w:rsid w:val="005564D6"/>
    <w:rsid w:val="00557C18"/>
    <w:rsid w:val="00561523"/>
    <w:rsid w:val="005616AE"/>
    <w:rsid w:val="005639CB"/>
    <w:rsid w:val="00567989"/>
    <w:rsid w:val="00570067"/>
    <w:rsid w:val="00577305"/>
    <w:rsid w:val="00580AD3"/>
    <w:rsid w:val="005824F3"/>
    <w:rsid w:val="005838FE"/>
    <w:rsid w:val="00584DA7"/>
    <w:rsid w:val="005907A3"/>
    <w:rsid w:val="00593B4C"/>
    <w:rsid w:val="00595260"/>
    <w:rsid w:val="00597765"/>
    <w:rsid w:val="005A3DD2"/>
    <w:rsid w:val="005A4B7F"/>
    <w:rsid w:val="005A501B"/>
    <w:rsid w:val="005A6FC7"/>
    <w:rsid w:val="005B274A"/>
    <w:rsid w:val="005B2C28"/>
    <w:rsid w:val="005B4438"/>
    <w:rsid w:val="005B5B84"/>
    <w:rsid w:val="005B6A83"/>
    <w:rsid w:val="005C12EF"/>
    <w:rsid w:val="005C2A77"/>
    <w:rsid w:val="005C4371"/>
    <w:rsid w:val="005D0F81"/>
    <w:rsid w:val="005D43F0"/>
    <w:rsid w:val="005E0D30"/>
    <w:rsid w:val="005E0F7C"/>
    <w:rsid w:val="005E28FF"/>
    <w:rsid w:val="005E2962"/>
    <w:rsid w:val="005E4F26"/>
    <w:rsid w:val="005F1841"/>
    <w:rsid w:val="005F3BBE"/>
    <w:rsid w:val="005F6A39"/>
    <w:rsid w:val="005F7198"/>
    <w:rsid w:val="006031F8"/>
    <w:rsid w:val="00604D49"/>
    <w:rsid w:val="006068E0"/>
    <w:rsid w:val="00607328"/>
    <w:rsid w:val="00607DB1"/>
    <w:rsid w:val="00612E59"/>
    <w:rsid w:val="00613BBE"/>
    <w:rsid w:val="0062114F"/>
    <w:rsid w:val="00624220"/>
    <w:rsid w:val="00627299"/>
    <w:rsid w:val="006272F8"/>
    <w:rsid w:val="00627686"/>
    <w:rsid w:val="006316DA"/>
    <w:rsid w:val="0063419B"/>
    <w:rsid w:val="00634E4A"/>
    <w:rsid w:val="00640528"/>
    <w:rsid w:val="0064053E"/>
    <w:rsid w:val="00642BB9"/>
    <w:rsid w:val="00645DC1"/>
    <w:rsid w:val="00646FC9"/>
    <w:rsid w:val="006527F4"/>
    <w:rsid w:val="00661496"/>
    <w:rsid w:val="006621BF"/>
    <w:rsid w:val="0066235B"/>
    <w:rsid w:val="00662D01"/>
    <w:rsid w:val="00663BAD"/>
    <w:rsid w:val="006640BD"/>
    <w:rsid w:val="0066679E"/>
    <w:rsid w:val="00672126"/>
    <w:rsid w:val="00672698"/>
    <w:rsid w:val="0067324F"/>
    <w:rsid w:val="0067376B"/>
    <w:rsid w:val="006767B2"/>
    <w:rsid w:val="0067747E"/>
    <w:rsid w:val="006800AC"/>
    <w:rsid w:val="006835B1"/>
    <w:rsid w:val="00684337"/>
    <w:rsid w:val="00693BE3"/>
    <w:rsid w:val="00695C70"/>
    <w:rsid w:val="006972F6"/>
    <w:rsid w:val="006A01FA"/>
    <w:rsid w:val="006A179B"/>
    <w:rsid w:val="006A1CB7"/>
    <w:rsid w:val="006B3E46"/>
    <w:rsid w:val="006B6306"/>
    <w:rsid w:val="006C190E"/>
    <w:rsid w:val="006C44F2"/>
    <w:rsid w:val="006C5544"/>
    <w:rsid w:val="006C796E"/>
    <w:rsid w:val="006C7FF1"/>
    <w:rsid w:val="006C7FFA"/>
    <w:rsid w:val="006D2AB3"/>
    <w:rsid w:val="006D4762"/>
    <w:rsid w:val="006D5CBF"/>
    <w:rsid w:val="006D65E3"/>
    <w:rsid w:val="006D686C"/>
    <w:rsid w:val="006D7D95"/>
    <w:rsid w:val="006E0135"/>
    <w:rsid w:val="006E0917"/>
    <w:rsid w:val="006E2152"/>
    <w:rsid w:val="006E3131"/>
    <w:rsid w:val="006E339A"/>
    <w:rsid w:val="006E4117"/>
    <w:rsid w:val="006E6B9F"/>
    <w:rsid w:val="006E6E1D"/>
    <w:rsid w:val="006F1BE3"/>
    <w:rsid w:val="006F5B81"/>
    <w:rsid w:val="006F7369"/>
    <w:rsid w:val="006F7374"/>
    <w:rsid w:val="006F7E3A"/>
    <w:rsid w:val="00701787"/>
    <w:rsid w:val="0070197A"/>
    <w:rsid w:val="00705B8F"/>
    <w:rsid w:val="007064FA"/>
    <w:rsid w:val="00706FF5"/>
    <w:rsid w:val="00710A92"/>
    <w:rsid w:val="00713CF1"/>
    <w:rsid w:val="00713E00"/>
    <w:rsid w:val="0071752B"/>
    <w:rsid w:val="00721CFA"/>
    <w:rsid w:val="00722A23"/>
    <w:rsid w:val="00723DF5"/>
    <w:rsid w:val="00725B3C"/>
    <w:rsid w:val="00734A28"/>
    <w:rsid w:val="00736F93"/>
    <w:rsid w:val="007378C5"/>
    <w:rsid w:val="0073794C"/>
    <w:rsid w:val="00741291"/>
    <w:rsid w:val="0074134A"/>
    <w:rsid w:val="0074346E"/>
    <w:rsid w:val="00746257"/>
    <w:rsid w:val="0075029E"/>
    <w:rsid w:val="00754D15"/>
    <w:rsid w:val="00755CA5"/>
    <w:rsid w:val="00756308"/>
    <w:rsid w:val="007564B5"/>
    <w:rsid w:val="00760E79"/>
    <w:rsid w:val="00761A44"/>
    <w:rsid w:val="007620C2"/>
    <w:rsid w:val="007628BF"/>
    <w:rsid w:val="0076496A"/>
    <w:rsid w:val="00764B4D"/>
    <w:rsid w:val="00764E60"/>
    <w:rsid w:val="0076559D"/>
    <w:rsid w:val="00765BCA"/>
    <w:rsid w:val="00772F68"/>
    <w:rsid w:val="007770F1"/>
    <w:rsid w:val="00782FAF"/>
    <w:rsid w:val="007877F8"/>
    <w:rsid w:val="00791EEA"/>
    <w:rsid w:val="00791F78"/>
    <w:rsid w:val="0079533F"/>
    <w:rsid w:val="007961F2"/>
    <w:rsid w:val="007A1429"/>
    <w:rsid w:val="007A18C0"/>
    <w:rsid w:val="007A19E1"/>
    <w:rsid w:val="007A358A"/>
    <w:rsid w:val="007A6937"/>
    <w:rsid w:val="007A6E1B"/>
    <w:rsid w:val="007B1109"/>
    <w:rsid w:val="007B1ADD"/>
    <w:rsid w:val="007B5C89"/>
    <w:rsid w:val="007C14A4"/>
    <w:rsid w:val="007C26E6"/>
    <w:rsid w:val="007C40C8"/>
    <w:rsid w:val="007C763F"/>
    <w:rsid w:val="007D0905"/>
    <w:rsid w:val="007D3BBD"/>
    <w:rsid w:val="007D3E59"/>
    <w:rsid w:val="007D4E1E"/>
    <w:rsid w:val="007D5A6D"/>
    <w:rsid w:val="007E0770"/>
    <w:rsid w:val="007E1B71"/>
    <w:rsid w:val="007E27B6"/>
    <w:rsid w:val="007E4D63"/>
    <w:rsid w:val="007E5050"/>
    <w:rsid w:val="007E5571"/>
    <w:rsid w:val="007E6BF2"/>
    <w:rsid w:val="007E73F7"/>
    <w:rsid w:val="007F2460"/>
    <w:rsid w:val="007F77ED"/>
    <w:rsid w:val="0080112B"/>
    <w:rsid w:val="008045BE"/>
    <w:rsid w:val="00807FD6"/>
    <w:rsid w:val="008129C4"/>
    <w:rsid w:val="00812A4A"/>
    <w:rsid w:val="00812D27"/>
    <w:rsid w:val="008146C8"/>
    <w:rsid w:val="0082341C"/>
    <w:rsid w:val="00824181"/>
    <w:rsid w:val="0083212C"/>
    <w:rsid w:val="00832FE8"/>
    <w:rsid w:val="008402A2"/>
    <w:rsid w:val="00847FF5"/>
    <w:rsid w:val="0085613B"/>
    <w:rsid w:val="00857398"/>
    <w:rsid w:val="00860BE2"/>
    <w:rsid w:val="00864CE1"/>
    <w:rsid w:val="00867928"/>
    <w:rsid w:val="0087155A"/>
    <w:rsid w:val="008752FC"/>
    <w:rsid w:val="00883F18"/>
    <w:rsid w:val="00884E3C"/>
    <w:rsid w:val="0088547E"/>
    <w:rsid w:val="008871B4"/>
    <w:rsid w:val="00890D0B"/>
    <w:rsid w:val="008914D8"/>
    <w:rsid w:val="0089189C"/>
    <w:rsid w:val="00892A6B"/>
    <w:rsid w:val="0089379A"/>
    <w:rsid w:val="00893F3C"/>
    <w:rsid w:val="00893F59"/>
    <w:rsid w:val="008942A3"/>
    <w:rsid w:val="00897EB5"/>
    <w:rsid w:val="008A3704"/>
    <w:rsid w:val="008A45E6"/>
    <w:rsid w:val="008A677C"/>
    <w:rsid w:val="008A746D"/>
    <w:rsid w:val="008B0BCD"/>
    <w:rsid w:val="008B41B4"/>
    <w:rsid w:val="008B770F"/>
    <w:rsid w:val="008D0737"/>
    <w:rsid w:val="008D1637"/>
    <w:rsid w:val="008D1803"/>
    <w:rsid w:val="008D2339"/>
    <w:rsid w:val="008D339C"/>
    <w:rsid w:val="008D41BD"/>
    <w:rsid w:val="008D7072"/>
    <w:rsid w:val="008E4F70"/>
    <w:rsid w:val="008E7803"/>
    <w:rsid w:val="008F24DA"/>
    <w:rsid w:val="008F4EE7"/>
    <w:rsid w:val="008F63CE"/>
    <w:rsid w:val="008F7877"/>
    <w:rsid w:val="00902193"/>
    <w:rsid w:val="009044D7"/>
    <w:rsid w:val="00904C54"/>
    <w:rsid w:val="00904F1C"/>
    <w:rsid w:val="009053F1"/>
    <w:rsid w:val="00905E0A"/>
    <w:rsid w:val="0092062E"/>
    <w:rsid w:val="00921078"/>
    <w:rsid w:val="00921544"/>
    <w:rsid w:val="009224B8"/>
    <w:rsid w:val="00922F46"/>
    <w:rsid w:val="00926FCB"/>
    <w:rsid w:val="0092741E"/>
    <w:rsid w:val="009300A3"/>
    <w:rsid w:val="00932631"/>
    <w:rsid w:val="00935113"/>
    <w:rsid w:val="009355ED"/>
    <w:rsid w:val="00940301"/>
    <w:rsid w:val="009447D3"/>
    <w:rsid w:val="00944A44"/>
    <w:rsid w:val="00945F79"/>
    <w:rsid w:val="00946BC5"/>
    <w:rsid w:val="009515BC"/>
    <w:rsid w:val="009517CC"/>
    <w:rsid w:val="009602CA"/>
    <w:rsid w:val="0096323B"/>
    <w:rsid w:val="00965CAE"/>
    <w:rsid w:val="00967955"/>
    <w:rsid w:val="00971EAA"/>
    <w:rsid w:val="00973959"/>
    <w:rsid w:val="00975EE3"/>
    <w:rsid w:val="0098257F"/>
    <w:rsid w:val="009855C8"/>
    <w:rsid w:val="00985ED8"/>
    <w:rsid w:val="0099100E"/>
    <w:rsid w:val="00991E34"/>
    <w:rsid w:val="00994BF9"/>
    <w:rsid w:val="0099741B"/>
    <w:rsid w:val="00997BF8"/>
    <w:rsid w:val="009A3DCA"/>
    <w:rsid w:val="009A3E31"/>
    <w:rsid w:val="009A4858"/>
    <w:rsid w:val="009A54D6"/>
    <w:rsid w:val="009A68D3"/>
    <w:rsid w:val="009B1C7D"/>
    <w:rsid w:val="009B2AC9"/>
    <w:rsid w:val="009B71D6"/>
    <w:rsid w:val="009C1553"/>
    <w:rsid w:val="009C4BA1"/>
    <w:rsid w:val="009D19AB"/>
    <w:rsid w:val="009D1F4D"/>
    <w:rsid w:val="009D2012"/>
    <w:rsid w:val="009D7AF2"/>
    <w:rsid w:val="009E0A06"/>
    <w:rsid w:val="009E1C93"/>
    <w:rsid w:val="009E2214"/>
    <w:rsid w:val="009F1A82"/>
    <w:rsid w:val="009F496F"/>
    <w:rsid w:val="009F52C8"/>
    <w:rsid w:val="00A03425"/>
    <w:rsid w:val="00A07DCC"/>
    <w:rsid w:val="00A12565"/>
    <w:rsid w:val="00A12C83"/>
    <w:rsid w:val="00A2078D"/>
    <w:rsid w:val="00A24BA6"/>
    <w:rsid w:val="00A257B3"/>
    <w:rsid w:val="00A316C7"/>
    <w:rsid w:val="00A33AC4"/>
    <w:rsid w:val="00A33B03"/>
    <w:rsid w:val="00A35498"/>
    <w:rsid w:val="00A35D4F"/>
    <w:rsid w:val="00A374DA"/>
    <w:rsid w:val="00A423FA"/>
    <w:rsid w:val="00A53D13"/>
    <w:rsid w:val="00A6033A"/>
    <w:rsid w:val="00A60959"/>
    <w:rsid w:val="00A61A32"/>
    <w:rsid w:val="00A64853"/>
    <w:rsid w:val="00A74345"/>
    <w:rsid w:val="00A74E8C"/>
    <w:rsid w:val="00A76414"/>
    <w:rsid w:val="00A77049"/>
    <w:rsid w:val="00A77483"/>
    <w:rsid w:val="00A77928"/>
    <w:rsid w:val="00A808C0"/>
    <w:rsid w:val="00A82481"/>
    <w:rsid w:val="00A84EA3"/>
    <w:rsid w:val="00A851D3"/>
    <w:rsid w:val="00A900C5"/>
    <w:rsid w:val="00A90F49"/>
    <w:rsid w:val="00A932AD"/>
    <w:rsid w:val="00A938D8"/>
    <w:rsid w:val="00A93C16"/>
    <w:rsid w:val="00A95471"/>
    <w:rsid w:val="00A95B62"/>
    <w:rsid w:val="00AA0F68"/>
    <w:rsid w:val="00AA45CE"/>
    <w:rsid w:val="00AB4646"/>
    <w:rsid w:val="00AC10C7"/>
    <w:rsid w:val="00AC1D11"/>
    <w:rsid w:val="00AC32D5"/>
    <w:rsid w:val="00AC5A72"/>
    <w:rsid w:val="00AD2BB0"/>
    <w:rsid w:val="00AD503A"/>
    <w:rsid w:val="00AD6A57"/>
    <w:rsid w:val="00AE1651"/>
    <w:rsid w:val="00AE166C"/>
    <w:rsid w:val="00AE189A"/>
    <w:rsid w:val="00AE3DED"/>
    <w:rsid w:val="00AE584D"/>
    <w:rsid w:val="00AE7D2D"/>
    <w:rsid w:val="00AF38C6"/>
    <w:rsid w:val="00AF57B9"/>
    <w:rsid w:val="00AF58A2"/>
    <w:rsid w:val="00B00A42"/>
    <w:rsid w:val="00B029E3"/>
    <w:rsid w:val="00B040FF"/>
    <w:rsid w:val="00B041BB"/>
    <w:rsid w:val="00B12BED"/>
    <w:rsid w:val="00B13FA8"/>
    <w:rsid w:val="00B14A66"/>
    <w:rsid w:val="00B17370"/>
    <w:rsid w:val="00B20B7D"/>
    <w:rsid w:val="00B22A76"/>
    <w:rsid w:val="00B248E7"/>
    <w:rsid w:val="00B25711"/>
    <w:rsid w:val="00B307CB"/>
    <w:rsid w:val="00B31919"/>
    <w:rsid w:val="00B323E1"/>
    <w:rsid w:val="00B33227"/>
    <w:rsid w:val="00B35D7A"/>
    <w:rsid w:val="00B411DC"/>
    <w:rsid w:val="00B4506E"/>
    <w:rsid w:val="00B465A8"/>
    <w:rsid w:val="00B52873"/>
    <w:rsid w:val="00B54EEF"/>
    <w:rsid w:val="00B60539"/>
    <w:rsid w:val="00B612CA"/>
    <w:rsid w:val="00B674F2"/>
    <w:rsid w:val="00B718CC"/>
    <w:rsid w:val="00B72E6C"/>
    <w:rsid w:val="00B75CA9"/>
    <w:rsid w:val="00B8046F"/>
    <w:rsid w:val="00B81FDD"/>
    <w:rsid w:val="00B84B44"/>
    <w:rsid w:val="00B91948"/>
    <w:rsid w:val="00B91BA2"/>
    <w:rsid w:val="00B92E1B"/>
    <w:rsid w:val="00B94D87"/>
    <w:rsid w:val="00B9500F"/>
    <w:rsid w:val="00B969E6"/>
    <w:rsid w:val="00B96B12"/>
    <w:rsid w:val="00BA14D0"/>
    <w:rsid w:val="00BA6170"/>
    <w:rsid w:val="00BA6410"/>
    <w:rsid w:val="00BB0E61"/>
    <w:rsid w:val="00BB373B"/>
    <w:rsid w:val="00BC108C"/>
    <w:rsid w:val="00BD243F"/>
    <w:rsid w:val="00BD27DF"/>
    <w:rsid w:val="00BD36D6"/>
    <w:rsid w:val="00BD476D"/>
    <w:rsid w:val="00BE0E22"/>
    <w:rsid w:val="00BE2927"/>
    <w:rsid w:val="00BE5758"/>
    <w:rsid w:val="00BF3A9F"/>
    <w:rsid w:val="00BF5588"/>
    <w:rsid w:val="00C001E2"/>
    <w:rsid w:val="00C00AA9"/>
    <w:rsid w:val="00C0742A"/>
    <w:rsid w:val="00C1029B"/>
    <w:rsid w:val="00C10915"/>
    <w:rsid w:val="00C10938"/>
    <w:rsid w:val="00C13705"/>
    <w:rsid w:val="00C15E95"/>
    <w:rsid w:val="00C21A0B"/>
    <w:rsid w:val="00C22987"/>
    <w:rsid w:val="00C2368B"/>
    <w:rsid w:val="00C24521"/>
    <w:rsid w:val="00C24DD4"/>
    <w:rsid w:val="00C275C9"/>
    <w:rsid w:val="00C356C3"/>
    <w:rsid w:val="00C41D69"/>
    <w:rsid w:val="00C4751D"/>
    <w:rsid w:val="00C55A54"/>
    <w:rsid w:val="00C56A6B"/>
    <w:rsid w:val="00C62468"/>
    <w:rsid w:val="00C65375"/>
    <w:rsid w:val="00C66753"/>
    <w:rsid w:val="00C67457"/>
    <w:rsid w:val="00C7015C"/>
    <w:rsid w:val="00C707C9"/>
    <w:rsid w:val="00C71E4B"/>
    <w:rsid w:val="00C82143"/>
    <w:rsid w:val="00C85C61"/>
    <w:rsid w:val="00C86D4A"/>
    <w:rsid w:val="00C91064"/>
    <w:rsid w:val="00C94102"/>
    <w:rsid w:val="00C9502F"/>
    <w:rsid w:val="00C95AEB"/>
    <w:rsid w:val="00CA1A1B"/>
    <w:rsid w:val="00CA2B93"/>
    <w:rsid w:val="00CB1783"/>
    <w:rsid w:val="00CB228E"/>
    <w:rsid w:val="00CB3D3C"/>
    <w:rsid w:val="00CB4F6B"/>
    <w:rsid w:val="00CB5647"/>
    <w:rsid w:val="00CC364E"/>
    <w:rsid w:val="00CC5F0C"/>
    <w:rsid w:val="00CD2D48"/>
    <w:rsid w:val="00CD3AA5"/>
    <w:rsid w:val="00CE2925"/>
    <w:rsid w:val="00CF1376"/>
    <w:rsid w:val="00CF5758"/>
    <w:rsid w:val="00CF5AA0"/>
    <w:rsid w:val="00CF5ECA"/>
    <w:rsid w:val="00CF60FF"/>
    <w:rsid w:val="00CF6428"/>
    <w:rsid w:val="00D0358D"/>
    <w:rsid w:val="00D058EE"/>
    <w:rsid w:val="00D20F73"/>
    <w:rsid w:val="00D20FD3"/>
    <w:rsid w:val="00D267DC"/>
    <w:rsid w:val="00D33BBA"/>
    <w:rsid w:val="00D404F0"/>
    <w:rsid w:val="00D459DC"/>
    <w:rsid w:val="00D547EF"/>
    <w:rsid w:val="00D57850"/>
    <w:rsid w:val="00D6191C"/>
    <w:rsid w:val="00D62517"/>
    <w:rsid w:val="00D6488E"/>
    <w:rsid w:val="00D64EA5"/>
    <w:rsid w:val="00D66521"/>
    <w:rsid w:val="00D7193C"/>
    <w:rsid w:val="00D77577"/>
    <w:rsid w:val="00D841CF"/>
    <w:rsid w:val="00D84536"/>
    <w:rsid w:val="00D866C0"/>
    <w:rsid w:val="00D904E9"/>
    <w:rsid w:val="00D91D19"/>
    <w:rsid w:val="00DA6408"/>
    <w:rsid w:val="00DB123D"/>
    <w:rsid w:val="00DB1A3D"/>
    <w:rsid w:val="00DB34D6"/>
    <w:rsid w:val="00DB5A51"/>
    <w:rsid w:val="00DB7189"/>
    <w:rsid w:val="00DC6DD2"/>
    <w:rsid w:val="00DD1CB4"/>
    <w:rsid w:val="00DD300D"/>
    <w:rsid w:val="00DE11D9"/>
    <w:rsid w:val="00DF019C"/>
    <w:rsid w:val="00DF1CD9"/>
    <w:rsid w:val="00E0181A"/>
    <w:rsid w:val="00E02544"/>
    <w:rsid w:val="00E035F2"/>
    <w:rsid w:val="00E04A19"/>
    <w:rsid w:val="00E0730F"/>
    <w:rsid w:val="00E10C5A"/>
    <w:rsid w:val="00E13162"/>
    <w:rsid w:val="00E16738"/>
    <w:rsid w:val="00E208BD"/>
    <w:rsid w:val="00E242B1"/>
    <w:rsid w:val="00E27AF9"/>
    <w:rsid w:val="00E318D4"/>
    <w:rsid w:val="00E32842"/>
    <w:rsid w:val="00E36AB2"/>
    <w:rsid w:val="00E417D8"/>
    <w:rsid w:val="00E41DD2"/>
    <w:rsid w:val="00E45DE8"/>
    <w:rsid w:val="00E45E66"/>
    <w:rsid w:val="00E45F8A"/>
    <w:rsid w:val="00E47044"/>
    <w:rsid w:val="00E52555"/>
    <w:rsid w:val="00E550F5"/>
    <w:rsid w:val="00E5799E"/>
    <w:rsid w:val="00E611C0"/>
    <w:rsid w:val="00E63CF6"/>
    <w:rsid w:val="00E729A0"/>
    <w:rsid w:val="00E7509D"/>
    <w:rsid w:val="00E7785C"/>
    <w:rsid w:val="00E84C39"/>
    <w:rsid w:val="00E94EBA"/>
    <w:rsid w:val="00E956AD"/>
    <w:rsid w:val="00EA2471"/>
    <w:rsid w:val="00EB133E"/>
    <w:rsid w:val="00EB1952"/>
    <w:rsid w:val="00EB2009"/>
    <w:rsid w:val="00EB526D"/>
    <w:rsid w:val="00EB7B75"/>
    <w:rsid w:val="00EC32F4"/>
    <w:rsid w:val="00ED3809"/>
    <w:rsid w:val="00ED4234"/>
    <w:rsid w:val="00ED538D"/>
    <w:rsid w:val="00ED67A6"/>
    <w:rsid w:val="00EE0A41"/>
    <w:rsid w:val="00EE2547"/>
    <w:rsid w:val="00EE2696"/>
    <w:rsid w:val="00EE30B9"/>
    <w:rsid w:val="00EE4265"/>
    <w:rsid w:val="00EE5C6C"/>
    <w:rsid w:val="00EF1218"/>
    <w:rsid w:val="00EF3442"/>
    <w:rsid w:val="00EF522B"/>
    <w:rsid w:val="00EF5527"/>
    <w:rsid w:val="00EF735B"/>
    <w:rsid w:val="00EF78ED"/>
    <w:rsid w:val="00F026AE"/>
    <w:rsid w:val="00F02AFD"/>
    <w:rsid w:val="00F03A2D"/>
    <w:rsid w:val="00F053ED"/>
    <w:rsid w:val="00F060E9"/>
    <w:rsid w:val="00F0750D"/>
    <w:rsid w:val="00F16291"/>
    <w:rsid w:val="00F16A3D"/>
    <w:rsid w:val="00F27489"/>
    <w:rsid w:val="00F34EDC"/>
    <w:rsid w:val="00F43FB8"/>
    <w:rsid w:val="00F46280"/>
    <w:rsid w:val="00F471B8"/>
    <w:rsid w:val="00F47C11"/>
    <w:rsid w:val="00F503C3"/>
    <w:rsid w:val="00F5530A"/>
    <w:rsid w:val="00F67D99"/>
    <w:rsid w:val="00F73B2D"/>
    <w:rsid w:val="00F766E6"/>
    <w:rsid w:val="00F832BE"/>
    <w:rsid w:val="00F84DD0"/>
    <w:rsid w:val="00F85918"/>
    <w:rsid w:val="00F8741C"/>
    <w:rsid w:val="00F87A00"/>
    <w:rsid w:val="00F93E79"/>
    <w:rsid w:val="00F94D83"/>
    <w:rsid w:val="00FA0DA1"/>
    <w:rsid w:val="00FA2B53"/>
    <w:rsid w:val="00FA79D2"/>
    <w:rsid w:val="00FB0FF4"/>
    <w:rsid w:val="00FB33C6"/>
    <w:rsid w:val="00FB4882"/>
    <w:rsid w:val="00FB4AF0"/>
    <w:rsid w:val="00FB6F02"/>
    <w:rsid w:val="00FC1943"/>
    <w:rsid w:val="00FC427B"/>
    <w:rsid w:val="00FC66EA"/>
    <w:rsid w:val="00FD4862"/>
    <w:rsid w:val="00FD78E8"/>
    <w:rsid w:val="00FE034D"/>
    <w:rsid w:val="00FE1349"/>
    <w:rsid w:val="00FE7747"/>
    <w:rsid w:val="00FE7A89"/>
    <w:rsid w:val="00FF19D0"/>
    <w:rsid w:val="00FF29FB"/>
    <w:rsid w:val="00FF37B3"/>
    <w:rsid w:val="00FF4DE9"/>
    <w:rsid w:val="00FF5366"/>
    <w:rsid w:val="00FF72F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5.85pt,.7pt,5.85pt,.7pt"/>
      <o:colormru v:ext="edit" colors="#cf9,#ccf,#cfc"/>
      <o:colormenu v:ext="edit" strokecolor="none [3213]"/>
    </o:shapedefaults>
    <o:shapelayout v:ext="edit">
      <o:idmap v:ext="edit" data="1,2"/>
      <o:regrouptable v:ext="edit">
        <o:entry new="1" old="0"/>
      </o:regrouptable>
    </o:shapelayout>
  </w:shapeDefaults>
  <w:decimalSymbol w:val="."/>
  <w:listSeparator w:val=","/>
  <w14:docId w14:val="4945CAC3"/>
  <w15:docId w15:val="{3344F29A-4584-40A6-92E7-B2EF4E4E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B177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1B177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4768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7044"/>
    <w:pPr>
      <w:ind w:leftChars="100" w:left="210" w:firstLineChars="100" w:firstLine="210"/>
    </w:pPr>
  </w:style>
  <w:style w:type="character" w:styleId="a4">
    <w:name w:val="Hyperlink"/>
    <w:basedOn w:val="a0"/>
    <w:uiPriority w:val="99"/>
    <w:rsid w:val="00E47044"/>
    <w:rPr>
      <w:color w:val="0000FF"/>
      <w:u w:val="single"/>
    </w:rPr>
  </w:style>
  <w:style w:type="character" w:styleId="a5">
    <w:name w:val="FollowedHyperlink"/>
    <w:basedOn w:val="a0"/>
    <w:rsid w:val="00E47044"/>
    <w:rPr>
      <w:color w:val="800080"/>
      <w:u w:val="single"/>
    </w:rPr>
  </w:style>
  <w:style w:type="paragraph" w:styleId="20">
    <w:name w:val="Body Text Indent 2"/>
    <w:basedOn w:val="a"/>
    <w:rsid w:val="00E47044"/>
    <w:pPr>
      <w:ind w:leftChars="100" w:left="210"/>
    </w:pPr>
  </w:style>
  <w:style w:type="paragraph" w:styleId="30">
    <w:name w:val="Body Text Indent 3"/>
    <w:basedOn w:val="a"/>
    <w:rsid w:val="00E47044"/>
    <w:pPr>
      <w:ind w:leftChars="500" w:left="1050"/>
    </w:pPr>
  </w:style>
  <w:style w:type="paragraph" w:styleId="a6">
    <w:name w:val="Body Text"/>
    <w:basedOn w:val="a"/>
    <w:rsid w:val="00E47044"/>
    <w:pPr>
      <w:adjustRightInd w:val="0"/>
      <w:snapToGrid w:val="0"/>
    </w:pPr>
    <w:rPr>
      <w:sz w:val="16"/>
    </w:rPr>
  </w:style>
  <w:style w:type="paragraph" w:styleId="a7">
    <w:name w:val="footer"/>
    <w:basedOn w:val="a"/>
    <w:rsid w:val="00E4704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47044"/>
  </w:style>
  <w:style w:type="paragraph" w:styleId="a9">
    <w:name w:val="header"/>
    <w:basedOn w:val="a"/>
    <w:rsid w:val="00E4704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5F18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E7803"/>
    <w:rPr>
      <w:rFonts w:ascii="Arial" w:eastAsia="ＭＳ ゴシック" w:hAnsi="Arial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9C1553"/>
    <w:pPr>
      <w:tabs>
        <w:tab w:val="right" w:leader="dot" w:pos="9089"/>
      </w:tabs>
    </w:pPr>
    <w:rPr>
      <w:rFonts w:ascii="ＭＳ 明朝" w:hAnsi="ＭＳ 明朝"/>
      <w:noProof/>
      <w:kern w:val="0"/>
    </w:rPr>
  </w:style>
  <w:style w:type="paragraph" w:styleId="21">
    <w:name w:val="toc 2"/>
    <w:basedOn w:val="a"/>
    <w:next w:val="a"/>
    <w:autoRedefine/>
    <w:uiPriority w:val="39"/>
    <w:rsid w:val="002618B4"/>
    <w:pPr>
      <w:tabs>
        <w:tab w:val="right" w:leader="dot" w:pos="9089"/>
      </w:tabs>
    </w:pPr>
  </w:style>
  <w:style w:type="paragraph" w:styleId="31">
    <w:name w:val="toc 3"/>
    <w:basedOn w:val="a"/>
    <w:next w:val="a"/>
    <w:autoRedefine/>
    <w:uiPriority w:val="39"/>
    <w:rsid w:val="00447687"/>
    <w:pPr>
      <w:ind w:leftChars="200" w:left="420"/>
    </w:pPr>
  </w:style>
  <w:style w:type="paragraph" w:styleId="11">
    <w:name w:val="index 1"/>
    <w:basedOn w:val="a"/>
    <w:next w:val="a"/>
    <w:autoRedefine/>
    <w:semiHidden/>
    <w:rsid w:val="00E0181A"/>
    <w:pPr>
      <w:ind w:left="210" w:hanging="210"/>
      <w:jc w:val="left"/>
    </w:pPr>
    <w:rPr>
      <w:sz w:val="18"/>
      <w:szCs w:val="18"/>
    </w:rPr>
  </w:style>
  <w:style w:type="paragraph" w:styleId="22">
    <w:name w:val="index 2"/>
    <w:basedOn w:val="a"/>
    <w:next w:val="a"/>
    <w:autoRedefine/>
    <w:semiHidden/>
    <w:rsid w:val="00E0181A"/>
    <w:pPr>
      <w:ind w:left="420" w:hanging="210"/>
      <w:jc w:val="left"/>
    </w:pPr>
    <w:rPr>
      <w:sz w:val="18"/>
      <w:szCs w:val="18"/>
    </w:rPr>
  </w:style>
  <w:style w:type="paragraph" w:styleId="32">
    <w:name w:val="index 3"/>
    <w:basedOn w:val="a"/>
    <w:next w:val="a"/>
    <w:autoRedefine/>
    <w:semiHidden/>
    <w:rsid w:val="00E0181A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rsid w:val="00E0181A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rsid w:val="00E0181A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rsid w:val="00E0181A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semiHidden/>
    <w:rsid w:val="00E0181A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rsid w:val="00E0181A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rsid w:val="00E0181A"/>
    <w:pPr>
      <w:ind w:left="1890" w:hanging="210"/>
      <w:jc w:val="left"/>
    </w:pPr>
    <w:rPr>
      <w:sz w:val="18"/>
      <w:szCs w:val="18"/>
    </w:rPr>
  </w:style>
  <w:style w:type="paragraph" w:styleId="ac">
    <w:name w:val="index heading"/>
    <w:basedOn w:val="a"/>
    <w:next w:val="11"/>
    <w:semiHidden/>
    <w:rsid w:val="00E0181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91BA2"/>
    <w:pPr>
      <w:jc w:val="center"/>
    </w:pPr>
  </w:style>
  <w:style w:type="character" w:customStyle="1" w:styleId="ae">
    <w:name w:val="記 (文字)"/>
    <w:basedOn w:val="a0"/>
    <w:link w:val="ad"/>
    <w:uiPriority w:val="99"/>
    <w:rsid w:val="00B91BA2"/>
    <w:rPr>
      <w:kern w:val="2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B91BA2"/>
    <w:pPr>
      <w:jc w:val="right"/>
    </w:pPr>
  </w:style>
  <w:style w:type="character" w:customStyle="1" w:styleId="af0">
    <w:name w:val="結語 (文字)"/>
    <w:basedOn w:val="a0"/>
    <w:link w:val="af"/>
    <w:uiPriority w:val="99"/>
    <w:rsid w:val="00B91B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70D9-CA0D-447D-B01A-31FC647D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水道局における電子納品の取扱い</vt:lpstr>
      <vt:lpstr>広島市水道局における電子納品の取扱い</vt:lpstr>
    </vt:vector>
  </TitlesOfParts>
  <Company>広島市水道局</Company>
  <LinksUpToDate>false</LinksUpToDate>
  <CharactersWithSpaces>19</CharactersWithSpaces>
  <SharedDoc>false</SharedDoc>
  <HLinks>
    <vt:vector size="228" baseType="variant">
      <vt:variant>
        <vt:i4>393292</vt:i4>
      </vt:variant>
      <vt:variant>
        <vt:i4>207</vt:i4>
      </vt:variant>
      <vt:variant>
        <vt:i4>0</vt:i4>
      </vt:variant>
      <vt:variant>
        <vt:i4>5</vt:i4>
      </vt:variant>
      <vt:variant>
        <vt:lpwstr>http://www.mlit.go.jp/gobuild/kijun/cals/cals.htm</vt:lpwstr>
      </vt:variant>
      <vt:variant>
        <vt:lpwstr/>
      </vt:variant>
      <vt:variant>
        <vt:i4>5505036</vt:i4>
      </vt:variant>
      <vt:variant>
        <vt:i4>204</vt:i4>
      </vt:variant>
      <vt:variant>
        <vt:i4>0</vt:i4>
      </vt:variant>
      <vt:variant>
        <vt:i4>5</vt:i4>
      </vt:variant>
      <vt:variant>
        <vt:lpwstr>http://www.cals-ed.go.jp/</vt:lpwstr>
      </vt:variant>
      <vt:variant>
        <vt:lpwstr/>
      </vt:variant>
      <vt:variant>
        <vt:i4>2752632</vt:i4>
      </vt:variant>
      <vt:variant>
        <vt:i4>201</vt:i4>
      </vt:variant>
      <vt:variant>
        <vt:i4>0</vt:i4>
      </vt:variant>
      <vt:variant>
        <vt:i4>5</vt:i4>
      </vt:variant>
      <vt:variant>
        <vt:lpwstr>http://www.city.hiroshima.lg.jp/www/contents/0000000000000/1293149443421/activesqr/common/other/512c0f54002.pdf</vt:lpwstr>
      </vt:variant>
      <vt:variant>
        <vt:lpwstr/>
      </vt:variant>
      <vt:variant>
        <vt:i4>7012469</vt:i4>
      </vt:variant>
      <vt:variant>
        <vt:i4>198</vt:i4>
      </vt:variant>
      <vt:variant>
        <vt:i4>0</vt:i4>
      </vt:variant>
      <vt:variant>
        <vt:i4>5</vt:i4>
      </vt:variant>
      <vt:variant>
        <vt:lpwstr>http://www.water.city.hiroshima.jp/gyosya/kouji/kensetsu1.html</vt:lpwstr>
      </vt:variant>
      <vt:variant>
        <vt:lpwstr/>
      </vt:variant>
      <vt:variant>
        <vt:i4>5701642</vt:i4>
      </vt:variant>
      <vt:variant>
        <vt:i4>195</vt:i4>
      </vt:variant>
      <vt:variant>
        <vt:i4>0</vt:i4>
      </vt:variant>
      <vt:variant>
        <vt:i4>5</vt:i4>
      </vt:variant>
      <vt:variant>
        <vt:lpwstr>http://www.jacic.or.jp/locality/chuubu/cals/shien.htm</vt:lpwstr>
      </vt:variant>
      <vt:variant>
        <vt:lpwstr/>
      </vt:variant>
      <vt:variant>
        <vt:i4>6815785</vt:i4>
      </vt:variant>
      <vt:variant>
        <vt:i4>192</vt:i4>
      </vt:variant>
      <vt:variant>
        <vt:i4>0</vt:i4>
      </vt:variant>
      <vt:variant>
        <vt:i4>5</vt:i4>
      </vt:variant>
      <vt:variant>
        <vt:lpwstr>http://www.mlit.go.jp/gobuild/kijun/cals/supportsys.htm</vt:lpwstr>
      </vt:variant>
      <vt:variant>
        <vt:lpwstr/>
      </vt:variant>
      <vt:variant>
        <vt:i4>2621561</vt:i4>
      </vt:variant>
      <vt:variant>
        <vt:i4>189</vt:i4>
      </vt:variant>
      <vt:variant>
        <vt:i4>0</vt:i4>
      </vt:variant>
      <vt:variant>
        <vt:i4>5</vt:i4>
      </vt:variant>
      <vt:variant>
        <vt:lpwstr>http://www.cals-ed.jp/</vt:lpwstr>
      </vt:variant>
      <vt:variant>
        <vt:lpwstr/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60748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60748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60748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607479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607478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607477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07476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07475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07474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07473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07472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07471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07470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07469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07468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07467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07466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07465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07464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07463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0746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07461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0746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0745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0745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0745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0745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0745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0745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0745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07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水道局における電子納品の取扱い</dc:title>
  <dc:creator>HSCCL002</dc:creator>
  <cp:lastModifiedBy>河上 伸</cp:lastModifiedBy>
  <cp:revision>10</cp:revision>
  <cp:lastPrinted>2021-04-23T06:38:00Z</cp:lastPrinted>
  <dcterms:created xsi:type="dcterms:W3CDTF">2014-07-28T00:40:00Z</dcterms:created>
  <dcterms:modified xsi:type="dcterms:W3CDTF">2021-04-23T06:38:00Z</dcterms:modified>
</cp:coreProperties>
</file>